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F5D" w:rsidRPr="007B248E" w:rsidRDefault="000D7F5D" w:rsidP="000D7F5D">
      <w:pPr>
        <w:rPr>
          <w:b/>
          <w:sz w:val="20"/>
          <w:szCs w:val="20"/>
        </w:rPr>
      </w:pPr>
    </w:p>
    <w:p w:rsidR="000D7F5D" w:rsidRPr="003F3CD6" w:rsidRDefault="000D7F5D" w:rsidP="000D7F5D">
      <w:pPr>
        <w:ind w:right="-468"/>
        <w:rPr>
          <w:sz w:val="20"/>
          <w:szCs w:val="20"/>
        </w:rPr>
      </w:pPr>
      <w:r w:rsidRPr="003F3CD6">
        <w:rPr>
          <w:b/>
          <w:sz w:val="20"/>
          <w:szCs w:val="20"/>
        </w:rPr>
        <w:t>Miskolci Egyetem</w:t>
      </w:r>
      <w:r w:rsidRPr="003F3CD6">
        <w:rPr>
          <w:b/>
          <w:sz w:val="20"/>
          <w:szCs w:val="20"/>
        </w:rPr>
        <w:tab/>
      </w:r>
      <w:r w:rsidRPr="003F3CD6">
        <w:rPr>
          <w:b/>
          <w:sz w:val="20"/>
          <w:szCs w:val="20"/>
        </w:rPr>
        <w:tab/>
      </w:r>
      <w:r w:rsidRPr="003F3CD6">
        <w:rPr>
          <w:b/>
          <w:sz w:val="20"/>
          <w:szCs w:val="20"/>
        </w:rPr>
        <w:tab/>
      </w:r>
      <w:r w:rsidRPr="003F3CD6">
        <w:rPr>
          <w:b/>
          <w:sz w:val="20"/>
          <w:szCs w:val="20"/>
        </w:rPr>
        <w:tab/>
      </w:r>
      <w:r w:rsidRPr="003F3CD6">
        <w:rPr>
          <w:b/>
          <w:sz w:val="20"/>
          <w:szCs w:val="20"/>
        </w:rPr>
        <w:tab/>
      </w:r>
      <w:r w:rsidRPr="003F3CD6">
        <w:rPr>
          <w:b/>
          <w:sz w:val="20"/>
          <w:szCs w:val="20"/>
        </w:rPr>
        <w:tab/>
        <w:t>Érvényes: 201</w:t>
      </w:r>
      <w:r w:rsidR="009E30BC" w:rsidRPr="003F3CD6">
        <w:rPr>
          <w:b/>
          <w:sz w:val="20"/>
          <w:szCs w:val="20"/>
        </w:rPr>
        <w:t>8</w:t>
      </w:r>
      <w:r w:rsidRPr="003F3CD6">
        <w:rPr>
          <w:b/>
          <w:sz w:val="20"/>
          <w:szCs w:val="20"/>
        </w:rPr>
        <w:t>. szeptember 1-től</w:t>
      </w:r>
    </w:p>
    <w:p w:rsidR="000D7F5D" w:rsidRPr="003F3CD6" w:rsidRDefault="000D7F5D" w:rsidP="000D7F5D">
      <w:pPr>
        <w:rPr>
          <w:b/>
          <w:sz w:val="20"/>
          <w:szCs w:val="20"/>
        </w:rPr>
      </w:pPr>
      <w:r w:rsidRPr="003F3CD6">
        <w:rPr>
          <w:b/>
          <w:sz w:val="20"/>
          <w:szCs w:val="20"/>
        </w:rPr>
        <w:t>Állam- és Jogtudományi Kar</w:t>
      </w:r>
    </w:p>
    <w:p w:rsidR="000D7F5D" w:rsidRPr="003F3CD6" w:rsidRDefault="000D7F5D" w:rsidP="000D7F5D">
      <w:pPr>
        <w:jc w:val="both"/>
        <w:rPr>
          <w:b/>
          <w:sz w:val="20"/>
          <w:szCs w:val="20"/>
        </w:rPr>
      </w:pPr>
      <w:r w:rsidRPr="003F3CD6">
        <w:rPr>
          <w:b/>
          <w:sz w:val="20"/>
          <w:szCs w:val="20"/>
        </w:rPr>
        <w:t>FI 87515</w:t>
      </w:r>
    </w:p>
    <w:p w:rsidR="000D7F5D" w:rsidRPr="003F3CD6" w:rsidRDefault="000D7F5D" w:rsidP="000D7F5D">
      <w:pPr>
        <w:rPr>
          <w:b/>
          <w:sz w:val="20"/>
          <w:szCs w:val="20"/>
        </w:rPr>
      </w:pPr>
    </w:p>
    <w:p w:rsidR="000D7F5D" w:rsidRPr="003F3CD6" w:rsidRDefault="007B248E" w:rsidP="007B248E">
      <w:pPr>
        <w:jc w:val="center"/>
        <w:rPr>
          <w:b/>
          <w:sz w:val="20"/>
          <w:szCs w:val="20"/>
        </w:rPr>
      </w:pPr>
      <w:r w:rsidRPr="003F3CD6">
        <w:rPr>
          <w:b/>
          <w:sz w:val="20"/>
          <w:szCs w:val="20"/>
        </w:rPr>
        <w:t xml:space="preserve">AJÁNLOTT </w:t>
      </w:r>
      <w:r w:rsidR="000D7F5D" w:rsidRPr="003F3CD6">
        <w:rPr>
          <w:b/>
          <w:sz w:val="20"/>
          <w:szCs w:val="20"/>
        </w:rPr>
        <w:t>TANTERV</w:t>
      </w:r>
    </w:p>
    <w:p w:rsidR="000D7F5D" w:rsidRPr="003F3CD6" w:rsidRDefault="000D7F5D" w:rsidP="000D7F5D">
      <w:pPr>
        <w:jc w:val="center"/>
        <w:rPr>
          <w:b/>
          <w:sz w:val="20"/>
          <w:szCs w:val="20"/>
        </w:rPr>
      </w:pPr>
      <w:r w:rsidRPr="003F3CD6">
        <w:rPr>
          <w:b/>
          <w:sz w:val="20"/>
          <w:szCs w:val="20"/>
        </w:rPr>
        <w:t>Igazságügyi igazgatási alapszak</w:t>
      </w:r>
    </w:p>
    <w:p w:rsidR="000D7F5D" w:rsidRPr="003F3CD6" w:rsidRDefault="000D7F5D" w:rsidP="000D7F5D">
      <w:pPr>
        <w:jc w:val="center"/>
        <w:rPr>
          <w:b/>
          <w:sz w:val="20"/>
          <w:szCs w:val="20"/>
        </w:rPr>
      </w:pPr>
      <w:r w:rsidRPr="003F3CD6">
        <w:rPr>
          <w:b/>
          <w:sz w:val="20"/>
          <w:szCs w:val="20"/>
        </w:rPr>
        <w:t>Levelező tagozat</w:t>
      </w:r>
      <w:r w:rsidRPr="003F3CD6">
        <w:rPr>
          <w:rStyle w:val="Lbjegyzet-hivatkozs"/>
          <w:b/>
          <w:sz w:val="20"/>
          <w:szCs w:val="20"/>
        </w:rPr>
        <w:footnoteReference w:id="1"/>
      </w:r>
      <w:r w:rsidR="009E30BC" w:rsidRPr="003F3CD6">
        <w:rPr>
          <w:rStyle w:val="Lbjegyzet-hivatkozs"/>
          <w:b/>
          <w:sz w:val="20"/>
          <w:szCs w:val="20"/>
        </w:rPr>
        <w:footnoteReference w:id="2"/>
      </w:r>
    </w:p>
    <w:p w:rsidR="000D7F5D" w:rsidRPr="003F3CD6" w:rsidRDefault="000D7F5D" w:rsidP="000D7F5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153"/>
        <w:gridCol w:w="3010"/>
        <w:gridCol w:w="705"/>
        <w:gridCol w:w="972"/>
        <w:gridCol w:w="927"/>
        <w:gridCol w:w="816"/>
        <w:gridCol w:w="1519"/>
      </w:tblGrid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3CD6">
              <w:rPr>
                <w:b/>
                <w:sz w:val="20"/>
                <w:szCs w:val="20"/>
              </w:rPr>
              <w:t>Ssz</w:t>
            </w:r>
            <w:proofErr w:type="spellEnd"/>
            <w:r w:rsidRPr="003F3CD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Tárgykód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Tárgy megnevezése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Félév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Félévi</w:t>
            </w:r>
          </w:p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óraszám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Számon</w:t>
            </w:r>
          </w:p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kérés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Kredit</w:t>
            </w:r>
          </w:p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érték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Előtanulmányi kötelezettség</w:t>
            </w:r>
          </w:p>
          <w:p w:rsidR="000D7F5D" w:rsidRPr="003F3CD6" w:rsidRDefault="000D7F5D" w:rsidP="00A9379C">
            <w:pPr>
              <w:rPr>
                <w:b/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JOE136IÜ1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ommunikáció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8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ALK1</w:t>
            </w:r>
            <w:r w:rsidR="00D30D0D" w:rsidRPr="003F3CD6">
              <w:rPr>
                <w:sz w:val="20"/>
                <w:szCs w:val="20"/>
              </w:rPr>
              <w:t>42</w:t>
            </w:r>
            <w:r w:rsidRPr="003F3CD6">
              <w:rPr>
                <w:sz w:val="20"/>
                <w:szCs w:val="20"/>
              </w:rPr>
              <w:t>IÜ1</w:t>
            </w:r>
          </w:p>
        </w:tc>
        <w:tc>
          <w:tcPr>
            <w:tcW w:w="1409" w:type="pct"/>
          </w:tcPr>
          <w:p w:rsidR="000D7F5D" w:rsidRPr="003F3CD6" w:rsidRDefault="000D7F5D" w:rsidP="003F3CD6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lkotmányjog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0D7F5D" w:rsidRPr="003F3CD6" w:rsidRDefault="00D052F5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D052F5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.</w:t>
            </w:r>
          </w:p>
        </w:tc>
        <w:tc>
          <w:tcPr>
            <w:tcW w:w="1008" w:type="pct"/>
          </w:tcPr>
          <w:p w:rsidR="001F4786" w:rsidRPr="003F3CD6" w:rsidRDefault="00912362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ALK</w:t>
            </w:r>
            <w:r w:rsidR="00D30D0D" w:rsidRPr="003F3CD6">
              <w:rPr>
                <w:sz w:val="20"/>
                <w:szCs w:val="20"/>
              </w:rPr>
              <w:t>141IÜ1</w:t>
            </w:r>
          </w:p>
        </w:tc>
        <w:tc>
          <w:tcPr>
            <w:tcW w:w="1409" w:type="pct"/>
          </w:tcPr>
          <w:p w:rsidR="001F4786" w:rsidRPr="003F3CD6" w:rsidRDefault="00D052F5" w:rsidP="003F3CD6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lkotmányjog gyakorlat</w:t>
            </w:r>
            <w:r w:rsidR="003F3CD6" w:rsidRPr="003F3CD6">
              <w:rPr>
                <w:sz w:val="20"/>
                <w:szCs w:val="20"/>
              </w:rPr>
              <w:t>*</w:t>
            </w:r>
            <w:r w:rsidRPr="003F3C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</w:tcPr>
          <w:p w:rsidR="001F4786" w:rsidRPr="003F3CD6" w:rsidRDefault="00D052F5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D052F5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D052F5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.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JOE134IÜ1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Jogi alaptan 1.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002C8E">
        <w:tc>
          <w:tcPr>
            <w:tcW w:w="271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.</w:t>
            </w:r>
          </w:p>
        </w:tc>
        <w:tc>
          <w:tcPr>
            <w:tcW w:w="1008" w:type="pct"/>
            <w:shd w:val="clear" w:color="auto" w:fill="FFFFFF" w:themeFill="background1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TÜSE131EIÜ</w:t>
            </w:r>
          </w:p>
        </w:tc>
        <w:tc>
          <w:tcPr>
            <w:tcW w:w="1409" w:type="pct"/>
            <w:shd w:val="clear" w:color="auto" w:fill="FFFFFF" w:themeFill="background1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tatisztika</w:t>
            </w:r>
          </w:p>
        </w:tc>
        <w:tc>
          <w:tcPr>
            <w:tcW w:w="330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</w:t>
            </w:r>
          </w:p>
        </w:tc>
        <w:tc>
          <w:tcPr>
            <w:tcW w:w="434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  <w:shd w:val="clear" w:color="auto" w:fill="FFFFFF" w:themeFill="background1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.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D5368D" w:rsidRPr="003F3CD6" w:rsidRDefault="00D5368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 xml:space="preserve"> AJJOE141IÜ2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0D7F5D" w:rsidRPr="003F3CD6" w:rsidRDefault="00D5368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 xml:space="preserve"> Szociológia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0D7F5D" w:rsidRPr="003F3CD6" w:rsidRDefault="00D5368D" w:rsidP="00D5368D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0D7F5D" w:rsidRPr="003F3CD6" w:rsidRDefault="00D5368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002C8E">
        <w:tc>
          <w:tcPr>
            <w:tcW w:w="271" w:type="pct"/>
            <w:shd w:val="clear" w:color="auto" w:fill="auto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7.</w:t>
            </w:r>
          </w:p>
        </w:tc>
        <w:tc>
          <w:tcPr>
            <w:tcW w:w="1008" w:type="pct"/>
            <w:shd w:val="clear" w:color="auto" w:fill="auto"/>
          </w:tcPr>
          <w:p w:rsidR="007E51E6" w:rsidRPr="003F3CD6" w:rsidRDefault="009E30B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OI</w:t>
            </w:r>
            <w:r w:rsidR="00D30D0D" w:rsidRPr="003F3CD6">
              <w:rPr>
                <w:sz w:val="20"/>
                <w:szCs w:val="20"/>
              </w:rPr>
              <w:t>141IÜ1</w:t>
            </w:r>
          </w:p>
        </w:tc>
        <w:tc>
          <w:tcPr>
            <w:tcW w:w="1409" w:type="pct"/>
            <w:shd w:val="clear" w:color="auto" w:fill="auto"/>
          </w:tcPr>
          <w:p w:rsidR="000D7F5D" w:rsidRPr="003F3CD6" w:rsidRDefault="009F5980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Jogi informatika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  <w:shd w:val="clear" w:color="auto" w:fill="auto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8</w:t>
            </w:r>
          </w:p>
        </w:tc>
        <w:tc>
          <w:tcPr>
            <w:tcW w:w="434" w:type="pct"/>
            <w:shd w:val="clear" w:color="auto" w:fill="auto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y</w:t>
            </w:r>
          </w:p>
        </w:tc>
        <w:tc>
          <w:tcPr>
            <w:tcW w:w="382" w:type="pct"/>
            <w:shd w:val="clear" w:color="auto" w:fill="auto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  <w:shd w:val="clear" w:color="auto" w:fill="auto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8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JOT1</w:t>
            </w:r>
            <w:r w:rsidR="00D30D0D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8IÜ1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 modern magyar igazságszolgáltatás és közigazgatás történeti alapjai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0D7F5D" w:rsidRPr="003F3CD6" w:rsidRDefault="00C713D3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C713D3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9.</w:t>
            </w:r>
          </w:p>
        </w:tc>
        <w:tc>
          <w:tcPr>
            <w:tcW w:w="1008" w:type="pct"/>
          </w:tcPr>
          <w:p w:rsidR="001F4786" w:rsidRPr="003F3CD6" w:rsidRDefault="009E30B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JOT</w:t>
            </w:r>
            <w:r w:rsidR="00D30D0D" w:rsidRPr="003F3CD6">
              <w:rPr>
                <w:sz w:val="20"/>
                <w:szCs w:val="20"/>
              </w:rPr>
              <w:t xml:space="preserve">149IÜ1 </w:t>
            </w:r>
          </w:p>
        </w:tc>
        <w:tc>
          <w:tcPr>
            <w:tcW w:w="1409" w:type="pct"/>
          </w:tcPr>
          <w:p w:rsidR="001F4786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 modern magyar igazságszolgáltatás és közigazgatás történeti alapjai gyakorlat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C713D3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C713D3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C713D3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.</w:t>
            </w:r>
          </w:p>
        </w:tc>
        <w:tc>
          <w:tcPr>
            <w:tcW w:w="1008" w:type="pct"/>
          </w:tcPr>
          <w:p w:rsidR="000D7F5D" w:rsidRPr="00002C8E" w:rsidRDefault="00DE5927" w:rsidP="00B83A6C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DHSZVIÜ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badon választható tárgy 1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9C4B22">
        <w:tc>
          <w:tcPr>
            <w:tcW w:w="271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. félév összesen</w:t>
            </w:r>
          </w:p>
        </w:tc>
        <w:tc>
          <w:tcPr>
            <w:tcW w:w="330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/>
          </w:tcPr>
          <w:p w:rsidR="000D7F5D" w:rsidRPr="003F3CD6" w:rsidRDefault="00D5368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86</w:t>
            </w:r>
          </w:p>
        </w:tc>
        <w:tc>
          <w:tcPr>
            <w:tcW w:w="434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7</w:t>
            </w:r>
          </w:p>
        </w:tc>
        <w:tc>
          <w:tcPr>
            <w:tcW w:w="711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1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JOE137IÜ2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itikai szociológia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8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2.</w:t>
            </w:r>
          </w:p>
        </w:tc>
        <w:tc>
          <w:tcPr>
            <w:tcW w:w="1008" w:type="pct"/>
          </w:tcPr>
          <w:p w:rsidR="000D7F5D" w:rsidRPr="003F3CD6" w:rsidRDefault="00D5368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 xml:space="preserve"> AJKOI</w:t>
            </w:r>
            <w:r w:rsidR="00D30D0D" w:rsidRPr="003F3CD6">
              <w:rPr>
                <w:sz w:val="20"/>
                <w:szCs w:val="20"/>
              </w:rPr>
              <w:t>141IÜ2</w:t>
            </w:r>
          </w:p>
        </w:tc>
        <w:tc>
          <w:tcPr>
            <w:tcW w:w="1409" w:type="pct"/>
          </w:tcPr>
          <w:p w:rsidR="000D7F5D" w:rsidRPr="003F3CD6" w:rsidRDefault="00D5368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Infokommunikációs jog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D5368D" w:rsidP="00D5368D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</w:t>
            </w:r>
          </w:p>
        </w:tc>
        <w:tc>
          <w:tcPr>
            <w:tcW w:w="434" w:type="pct"/>
          </w:tcPr>
          <w:p w:rsidR="000D7F5D" w:rsidRPr="003F3CD6" w:rsidRDefault="00D5368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3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JOE134IÜ2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Jogi alaptan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OI1</w:t>
            </w:r>
            <w:r w:rsidR="00D30D0D" w:rsidRPr="003F3CD6">
              <w:rPr>
                <w:sz w:val="20"/>
                <w:szCs w:val="20"/>
              </w:rPr>
              <w:t>42</w:t>
            </w:r>
            <w:r w:rsidRPr="003F3CD6">
              <w:rPr>
                <w:sz w:val="20"/>
                <w:szCs w:val="20"/>
              </w:rPr>
              <w:t>IÜ2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özigazgatási jog 1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591ED1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591ED1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lkotmányjog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5.</w:t>
            </w:r>
          </w:p>
        </w:tc>
        <w:tc>
          <w:tcPr>
            <w:tcW w:w="1008" w:type="pct"/>
          </w:tcPr>
          <w:p w:rsidR="001F4786" w:rsidRPr="003F3CD6" w:rsidRDefault="009E30B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OI</w:t>
            </w:r>
            <w:r w:rsidR="00D30D0D" w:rsidRPr="003F3CD6">
              <w:rPr>
                <w:sz w:val="20"/>
                <w:szCs w:val="20"/>
              </w:rPr>
              <w:t>143IÜ2</w:t>
            </w:r>
          </w:p>
        </w:tc>
        <w:tc>
          <w:tcPr>
            <w:tcW w:w="1409" w:type="pct"/>
          </w:tcPr>
          <w:p w:rsidR="001F4786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 xml:space="preserve">Közigazgatási </w:t>
            </w:r>
            <w:proofErr w:type="gramStart"/>
            <w:r w:rsidRPr="003F3CD6">
              <w:rPr>
                <w:sz w:val="20"/>
                <w:szCs w:val="20"/>
              </w:rPr>
              <w:t>jog gyakorlat</w:t>
            </w:r>
            <w:proofErr w:type="gramEnd"/>
            <w:r w:rsidRPr="003F3CD6">
              <w:rPr>
                <w:sz w:val="20"/>
                <w:szCs w:val="20"/>
              </w:rPr>
              <w:t xml:space="preserve"> 1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C713D3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C713D3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591ED1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6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31IÜ2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írósági szervezet és igazgatás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 modern magyar ig.szolg. és közig. történeti alapjai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7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32IIÜ2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Ügyészségi szervezet és igazgatás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 modern magyar ig.szolg. és közig. történeti alapjai</w:t>
            </w:r>
          </w:p>
        </w:tc>
      </w:tr>
      <w:tr w:rsidR="009C4B22" w:rsidRPr="003F3CD6" w:rsidTr="009C4B22">
        <w:tc>
          <w:tcPr>
            <w:tcW w:w="271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8.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EN131IÜ2</w:t>
            </w:r>
          </w:p>
        </w:tc>
        <w:tc>
          <w:tcPr>
            <w:tcW w:w="1409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énzügyi jog 1.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  <w:tcBorders>
              <w:bottom w:val="single" w:sz="4" w:space="0" w:color="auto"/>
            </w:tcBorders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002C8E">
        <w:tc>
          <w:tcPr>
            <w:tcW w:w="271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9.</w:t>
            </w:r>
          </w:p>
        </w:tc>
        <w:tc>
          <w:tcPr>
            <w:tcW w:w="1008" w:type="pct"/>
            <w:shd w:val="clear" w:color="auto" w:fill="FFFFFF" w:themeFill="background1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TÜSE131GIÜ</w:t>
            </w:r>
          </w:p>
        </w:tc>
        <w:tc>
          <w:tcPr>
            <w:tcW w:w="1409" w:type="pct"/>
            <w:shd w:val="clear" w:color="auto" w:fill="FFFFFF" w:themeFill="background1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tatisztika gyakorlat</w:t>
            </w:r>
          </w:p>
        </w:tc>
        <w:tc>
          <w:tcPr>
            <w:tcW w:w="330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y</w:t>
            </w:r>
          </w:p>
        </w:tc>
        <w:tc>
          <w:tcPr>
            <w:tcW w:w="382" w:type="pct"/>
            <w:shd w:val="clear" w:color="auto" w:fill="FFFFFF" w:themeFill="background1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  <w:shd w:val="clear" w:color="auto" w:fill="FFFFFF" w:themeFill="background1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0.</w:t>
            </w:r>
          </w:p>
        </w:tc>
        <w:tc>
          <w:tcPr>
            <w:tcW w:w="1008" w:type="pct"/>
          </w:tcPr>
          <w:p w:rsidR="000D7F5D" w:rsidRPr="003F3CD6" w:rsidRDefault="00DE5927" w:rsidP="00B83A6C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DHSZVIÜ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badon választható tárgy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9C4B22">
        <w:tc>
          <w:tcPr>
            <w:tcW w:w="271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. félév összesen</w:t>
            </w:r>
          </w:p>
        </w:tc>
        <w:tc>
          <w:tcPr>
            <w:tcW w:w="330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/>
          </w:tcPr>
          <w:p w:rsidR="000D7F5D" w:rsidRPr="003F3CD6" w:rsidRDefault="00D5368D" w:rsidP="00D5368D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94</w:t>
            </w:r>
          </w:p>
        </w:tc>
        <w:tc>
          <w:tcPr>
            <w:tcW w:w="434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9</w:t>
            </w:r>
          </w:p>
        </w:tc>
        <w:tc>
          <w:tcPr>
            <w:tcW w:w="711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1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1</w:t>
            </w:r>
            <w:r w:rsidR="00D30D0D" w:rsidRPr="003F3CD6">
              <w:rPr>
                <w:sz w:val="20"/>
                <w:szCs w:val="20"/>
              </w:rPr>
              <w:t>40</w:t>
            </w:r>
            <w:r w:rsidRPr="003F3CD6">
              <w:rPr>
                <w:sz w:val="20"/>
                <w:szCs w:val="20"/>
              </w:rPr>
              <w:t>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1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256614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355AA0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Jogi alaptan 2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2.</w:t>
            </w:r>
          </w:p>
        </w:tc>
        <w:tc>
          <w:tcPr>
            <w:tcW w:w="1008" w:type="pct"/>
          </w:tcPr>
          <w:p w:rsidR="001F4786" w:rsidRPr="003F3CD6" w:rsidRDefault="0071224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</w:t>
            </w:r>
            <w:r w:rsidR="00D30D0D" w:rsidRPr="003F3CD6">
              <w:rPr>
                <w:sz w:val="20"/>
                <w:szCs w:val="20"/>
              </w:rPr>
              <w:t>141IÜ3</w:t>
            </w:r>
          </w:p>
        </w:tc>
        <w:tc>
          <w:tcPr>
            <w:tcW w:w="1409" w:type="pct"/>
          </w:tcPr>
          <w:p w:rsidR="001F4786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i gyakorlat 1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D052F5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C713D3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  <w:r w:rsidR="008F132B" w:rsidRPr="003F3CD6">
              <w:rPr>
                <w:sz w:val="20"/>
                <w:szCs w:val="20"/>
              </w:rPr>
              <w:t>3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EUN131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Európajog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  <w:r w:rsidR="008F132B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OI1</w:t>
            </w:r>
            <w:r w:rsidR="00D30D0D" w:rsidRPr="003F3CD6">
              <w:rPr>
                <w:sz w:val="20"/>
                <w:szCs w:val="20"/>
              </w:rPr>
              <w:t>42</w:t>
            </w:r>
            <w:r w:rsidRPr="003F3CD6">
              <w:rPr>
                <w:sz w:val="20"/>
                <w:szCs w:val="20"/>
              </w:rPr>
              <w:t>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özigazgatási jog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256614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özigazgatási jog 1.</w:t>
            </w:r>
          </w:p>
        </w:tc>
      </w:tr>
      <w:tr w:rsidR="009C4B22" w:rsidRPr="003F3CD6" w:rsidTr="009C4B22">
        <w:tc>
          <w:tcPr>
            <w:tcW w:w="271" w:type="pct"/>
          </w:tcPr>
          <w:p w:rsidR="008F132B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5.</w:t>
            </w:r>
          </w:p>
        </w:tc>
        <w:tc>
          <w:tcPr>
            <w:tcW w:w="1008" w:type="pct"/>
          </w:tcPr>
          <w:p w:rsidR="008F132B" w:rsidRPr="003F3CD6" w:rsidRDefault="009E30BC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OI</w:t>
            </w:r>
            <w:r w:rsidR="00D30D0D" w:rsidRPr="003F3CD6">
              <w:rPr>
                <w:sz w:val="20"/>
                <w:szCs w:val="20"/>
              </w:rPr>
              <w:t>143IÜ</w:t>
            </w:r>
            <w:r w:rsidR="00DC4D5D">
              <w:rPr>
                <w:sz w:val="20"/>
                <w:szCs w:val="20"/>
              </w:rPr>
              <w:t>3</w:t>
            </w:r>
          </w:p>
        </w:tc>
        <w:tc>
          <w:tcPr>
            <w:tcW w:w="1409" w:type="pct"/>
          </w:tcPr>
          <w:p w:rsidR="008F132B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 xml:space="preserve">Közigazgatási </w:t>
            </w:r>
            <w:proofErr w:type="gramStart"/>
            <w:r w:rsidRPr="003F3CD6">
              <w:rPr>
                <w:sz w:val="20"/>
                <w:szCs w:val="20"/>
              </w:rPr>
              <w:t>jog gyakorlat</w:t>
            </w:r>
            <w:proofErr w:type="gramEnd"/>
            <w:r w:rsidRPr="003F3CD6">
              <w:rPr>
                <w:sz w:val="20"/>
                <w:szCs w:val="20"/>
              </w:rPr>
              <w:t xml:space="preserve"> 2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8F132B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8F132B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8F132B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8F132B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8F132B" w:rsidRPr="003F3CD6" w:rsidRDefault="008F132B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  <w:r w:rsidR="008F132B" w:rsidRPr="003F3CD6">
              <w:rPr>
                <w:sz w:val="20"/>
                <w:szCs w:val="20"/>
              </w:rPr>
              <w:t>6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EN1</w:t>
            </w:r>
            <w:r w:rsidR="00D30D0D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1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énzügyi jog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8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énzügyi jog 1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7.</w:t>
            </w:r>
          </w:p>
        </w:tc>
        <w:tc>
          <w:tcPr>
            <w:tcW w:w="1008" w:type="pct"/>
          </w:tcPr>
          <w:p w:rsidR="001F4786" w:rsidRPr="003F3CD6" w:rsidRDefault="009E30B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EN</w:t>
            </w:r>
            <w:r w:rsidR="00D30D0D" w:rsidRPr="003F3CD6">
              <w:rPr>
                <w:sz w:val="20"/>
                <w:szCs w:val="20"/>
              </w:rPr>
              <w:t>142IÜN3</w:t>
            </w:r>
            <w:bookmarkStart w:id="0" w:name="_GoBack"/>
            <w:bookmarkEnd w:id="0"/>
          </w:p>
        </w:tc>
        <w:tc>
          <w:tcPr>
            <w:tcW w:w="1409" w:type="pct"/>
          </w:tcPr>
          <w:p w:rsidR="001F4786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énzügyi jog 2. gyakorlat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D052F5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1F4786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  <w:r w:rsidR="008F132B" w:rsidRPr="003F3CD6">
              <w:rPr>
                <w:sz w:val="20"/>
                <w:szCs w:val="20"/>
              </w:rPr>
              <w:t>8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EN143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özgazdaságtan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  <w:r w:rsidR="008F132B" w:rsidRPr="003F3CD6">
              <w:rPr>
                <w:sz w:val="20"/>
                <w:szCs w:val="20"/>
              </w:rPr>
              <w:t>9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CD3D23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</w:t>
            </w:r>
            <w:r w:rsidR="00CD3D23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3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1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256614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Jogi alaptan 2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0.</w:t>
            </w:r>
          </w:p>
        </w:tc>
        <w:tc>
          <w:tcPr>
            <w:tcW w:w="1008" w:type="pct"/>
          </w:tcPr>
          <w:p w:rsidR="001F4786" w:rsidRPr="003F3CD6" w:rsidRDefault="003F3CD6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44IÜ3</w:t>
            </w:r>
          </w:p>
        </w:tc>
        <w:tc>
          <w:tcPr>
            <w:tcW w:w="1409" w:type="pct"/>
          </w:tcPr>
          <w:p w:rsidR="001F4786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gyakorlat 1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D052F5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256614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  <w:r w:rsidR="008F132B" w:rsidRPr="003F3CD6">
              <w:rPr>
                <w:sz w:val="20"/>
                <w:szCs w:val="20"/>
              </w:rPr>
              <w:t>1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</w:t>
            </w:r>
            <w:r w:rsidR="003F3CD6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1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1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871AFB" w:rsidP="0001655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016558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516F5A" w:rsidRPr="003F3CD6" w:rsidRDefault="005D2498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Jogi alaptan 2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008" w:type="pct"/>
          </w:tcPr>
          <w:p w:rsidR="001F4786" w:rsidRPr="003F3CD6" w:rsidRDefault="003F3CD6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42IÜ3</w:t>
            </w:r>
          </w:p>
        </w:tc>
        <w:tc>
          <w:tcPr>
            <w:tcW w:w="1409" w:type="pct"/>
          </w:tcPr>
          <w:p w:rsidR="001F4786" w:rsidRPr="003F3CD6" w:rsidRDefault="00D052F5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gyakorlat 1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3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32IÜ3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ügyviteli gyakorlat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y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1. (e)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  <w:r w:rsidR="008F132B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DE5927" w:rsidP="00B83A6C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DHSZVIÜ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badon választható tárgy 3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9C4B22">
        <w:tc>
          <w:tcPr>
            <w:tcW w:w="271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. félév összesen</w:t>
            </w:r>
          </w:p>
        </w:tc>
        <w:tc>
          <w:tcPr>
            <w:tcW w:w="330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99</w:t>
            </w:r>
          </w:p>
        </w:tc>
        <w:tc>
          <w:tcPr>
            <w:tcW w:w="434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D9D9D9"/>
          </w:tcPr>
          <w:p w:rsidR="000D7F5D" w:rsidRPr="003F3CD6" w:rsidRDefault="00355AA0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3</w:t>
            </w:r>
          </w:p>
        </w:tc>
        <w:tc>
          <w:tcPr>
            <w:tcW w:w="711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  <w:r w:rsidR="008F132B" w:rsidRPr="003F3CD6">
              <w:rPr>
                <w:sz w:val="20"/>
                <w:szCs w:val="20"/>
              </w:rPr>
              <w:t>5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1</w:t>
            </w:r>
            <w:r w:rsidR="00D30D0D" w:rsidRPr="003F3CD6">
              <w:rPr>
                <w:sz w:val="20"/>
                <w:szCs w:val="20"/>
              </w:rPr>
              <w:t>42</w:t>
            </w:r>
            <w:r w:rsidRPr="003F3CD6">
              <w:rPr>
                <w:sz w:val="20"/>
                <w:szCs w:val="20"/>
              </w:rPr>
              <w:t>IÜ4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A9379C" w:rsidP="00B65C61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B65C61" w:rsidRPr="003F3CD6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1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6.</w:t>
            </w:r>
          </w:p>
        </w:tc>
        <w:tc>
          <w:tcPr>
            <w:tcW w:w="1008" w:type="pct"/>
          </w:tcPr>
          <w:p w:rsidR="001F4786" w:rsidRPr="003F3CD6" w:rsidRDefault="00D30D0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143IÜ4</w:t>
            </w:r>
          </w:p>
        </w:tc>
        <w:tc>
          <w:tcPr>
            <w:tcW w:w="1409" w:type="pct"/>
          </w:tcPr>
          <w:p w:rsidR="001F4786" w:rsidRPr="003F3CD6" w:rsidRDefault="00544B1B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i gyakorlat 2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A9379C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  <w:r w:rsidR="008F132B" w:rsidRPr="003F3CD6">
              <w:rPr>
                <w:sz w:val="20"/>
                <w:szCs w:val="20"/>
              </w:rPr>
              <w:t>7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KR1</w:t>
            </w:r>
            <w:r w:rsidR="003F3CD6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1IÜ4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1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A9379C" w:rsidP="00B65C61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B65C61" w:rsidRPr="003F3CD6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A9379C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8.</w:t>
            </w:r>
          </w:p>
        </w:tc>
        <w:tc>
          <w:tcPr>
            <w:tcW w:w="1008" w:type="pct"/>
          </w:tcPr>
          <w:p w:rsidR="001F4786" w:rsidRPr="003F3CD6" w:rsidRDefault="003F3CD6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KR142IÜ4</w:t>
            </w:r>
          </w:p>
        </w:tc>
        <w:tc>
          <w:tcPr>
            <w:tcW w:w="1409" w:type="pct"/>
          </w:tcPr>
          <w:p w:rsidR="001F4786" w:rsidRPr="003F3CD6" w:rsidRDefault="00544B1B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gyakorlat 1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1F4786" w:rsidRPr="003F3CD6" w:rsidRDefault="0001655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A9379C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  <w:r w:rsidR="008F132B" w:rsidRPr="003F3CD6">
              <w:rPr>
                <w:sz w:val="20"/>
                <w:szCs w:val="20"/>
              </w:rPr>
              <w:t>9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</w:t>
            </w:r>
            <w:r w:rsidR="003F3CD6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3IÜ4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A9379C" w:rsidP="00EF629F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EF629F" w:rsidRPr="003F3CD6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A9379C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1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0.</w:t>
            </w:r>
          </w:p>
        </w:tc>
        <w:tc>
          <w:tcPr>
            <w:tcW w:w="1008" w:type="pct"/>
          </w:tcPr>
          <w:p w:rsidR="001F4786" w:rsidRPr="003F3CD6" w:rsidRDefault="003F3CD6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44IÜ4</w:t>
            </w:r>
          </w:p>
        </w:tc>
        <w:tc>
          <w:tcPr>
            <w:tcW w:w="1409" w:type="pct"/>
          </w:tcPr>
          <w:p w:rsidR="001F4786" w:rsidRPr="003F3CD6" w:rsidRDefault="00544B1B" w:rsidP="00544B1B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gyakorlat 2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1F4786" w:rsidRPr="003F3CD6" w:rsidRDefault="00EF629F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A9379C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1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</w:t>
            </w:r>
            <w:r w:rsidR="003F3CD6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1IÜ4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871AFB" w:rsidP="00EF629F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EF629F" w:rsidRPr="003F3CD6">
              <w:rPr>
                <w:sz w:val="20"/>
                <w:szCs w:val="20"/>
              </w:rPr>
              <w:t>6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1.</w:t>
            </w:r>
          </w:p>
        </w:tc>
      </w:tr>
      <w:tr w:rsidR="009C4B22" w:rsidRPr="003F3CD6" w:rsidTr="009C4B22">
        <w:tc>
          <w:tcPr>
            <w:tcW w:w="271" w:type="pct"/>
          </w:tcPr>
          <w:p w:rsidR="001F4786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2.</w:t>
            </w:r>
          </w:p>
        </w:tc>
        <w:tc>
          <w:tcPr>
            <w:tcW w:w="1008" w:type="pct"/>
          </w:tcPr>
          <w:p w:rsidR="001F4786" w:rsidRPr="003F3CD6" w:rsidRDefault="003F3CD6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42IÜ4</w:t>
            </w:r>
          </w:p>
        </w:tc>
        <w:tc>
          <w:tcPr>
            <w:tcW w:w="1409" w:type="pct"/>
          </w:tcPr>
          <w:p w:rsidR="001F4786" w:rsidRPr="003F3CD6" w:rsidRDefault="00544B1B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gyakorlat 2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1F4786" w:rsidRPr="003F3CD6" w:rsidRDefault="00EF629F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1F4786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1F4786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1F4786" w:rsidRPr="003F3CD6" w:rsidRDefault="001F4786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  <w:r w:rsidR="008F132B" w:rsidRPr="003F3CD6">
              <w:rPr>
                <w:sz w:val="20"/>
                <w:szCs w:val="20"/>
              </w:rPr>
              <w:t>3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33IÜ4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határozatok szerkesztése gyakorlat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7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y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1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  <w:r w:rsidR="008F132B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OI132IÜ4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özigazgatási határozatok szerkesztése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7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y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özigazgatási jog 2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  <w:r w:rsidR="008F132B" w:rsidRPr="003F3CD6">
              <w:rPr>
                <w:sz w:val="20"/>
                <w:szCs w:val="20"/>
              </w:rPr>
              <w:t>5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DE5927" w:rsidP="00B83A6C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DHSZVIÜ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badon választható tárgy 4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  <w:r w:rsidR="008F132B" w:rsidRPr="003F3CD6">
              <w:rPr>
                <w:sz w:val="20"/>
                <w:szCs w:val="20"/>
              </w:rPr>
              <w:t>6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DE5927" w:rsidP="00B83A6C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DHSZVIÜ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badon választható tárgy 5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DE5927" w:rsidRPr="003F3CD6" w:rsidRDefault="00DE5927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  <w:r w:rsidR="008F132B" w:rsidRPr="003F3CD6">
              <w:rPr>
                <w:sz w:val="20"/>
                <w:szCs w:val="20"/>
              </w:rPr>
              <w:t>7</w:t>
            </w:r>
            <w:r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DE5927" w:rsidRPr="00002C8E" w:rsidRDefault="00DE5927" w:rsidP="00A9379C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DHSZDIÜ4</w:t>
            </w:r>
          </w:p>
        </w:tc>
        <w:tc>
          <w:tcPr>
            <w:tcW w:w="1409" w:type="pct"/>
          </w:tcPr>
          <w:p w:rsidR="00DE5927" w:rsidRPr="003F3CD6" w:rsidRDefault="00DE5927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kdolgozati konzultáció</w:t>
            </w:r>
          </w:p>
        </w:tc>
        <w:tc>
          <w:tcPr>
            <w:tcW w:w="330" w:type="pct"/>
          </w:tcPr>
          <w:p w:rsidR="00DE5927" w:rsidRPr="003F3CD6" w:rsidRDefault="00DE5927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:rsidR="00DE5927" w:rsidRPr="003F3CD6" w:rsidRDefault="00DE5927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DE5927" w:rsidRPr="003F3CD6" w:rsidRDefault="00DE5927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DE5927" w:rsidRPr="003F3CD6" w:rsidRDefault="00DE5927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DE5927" w:rsidRPr="003F3CD6" w:rsidRDefault="00DE5927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9C4B22">
        <w:tc>
          <w:tcPr>
            <w:tcW w:w="271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. félév összesen</w:t>
            </w:r>
          </w:p>
        </w:tc>
        <w:tc>
          <w:tcPr>
            <w:tcW w:w="330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94</w:t>
            </w:r>
          </w:p>
        </w:tc>
        <w:tc>
          <w:tcPr>
            <w:tcW w:w="434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D9D9D9"/>
          </w:tcPr>
          <w:p w:rsidR="000D7F5D" w:rsidRPr="003F3CD6" w:rsidRDefault="0000776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1</w:t>
            </w:r>
          </w:p>
        </w:tc>
        <w:tc>
          <w:tcPr>
            <w:tcW w:w="711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0D7F5D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  <w:r w:rsidR="008F132B" w:rsidRPr="003F3CD6">
              <w:rPr>
                <w:sz w:val="20"/>
                <w:szCs w:val="20"/>
              </w:rPr>
              <w:t>8</w:t>
            </w:r>
            <w:r w:rsidR="00DE5927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KR1</w:t>
            </w:r>
            <w:r w:rsidR="003F3CD6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1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2.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36412" w:rsidP="00EC2ABA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EC2ABA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36412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1.</w:t>
            </w:r>
          </w:p>
        </w:tc>
      </w:tr>
      <w:tr w:rsidR="009C4B22" w:rsidRPr="003F3CD6" w:rsidTr="009C4B22">
        <w:tc>
          <w:tcPr>
            <w:tcW w:w="271" w:type="pct"/>
          </w:tcPr>
          <w:p w:rsidR="00023DBC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9.</w:t>
            </w:r>
          </w:p>
        </w:tc>
        <w:tc>
          <w:tcPr>
            <w:tcW w:w="1008" w:type="pct"/>
          </w:tcPr>
          <w:p w:rsidR="00023DBC" w:rsidRPr="003F3CD6" w:rsidRDefault="009E30BC" w:rsidP="003F3CD6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KR</w:t>
            </w:r>
            <w:r w:rsidR="003F3CD6" w:rsidRPr="003F3CD6">
              <w:rPr>
                <w:sz w:val="20"/>
                <w:szCs w:val="20"/>
              </w:rPr>
              <w:t>142IÜ5</w:t>
            </w:r>
          </w:p>
        </w:tc>
        <w:tc>
          <w:tcPr>
            <w:tcW w:w="1409" w:type="pct"/>
          </w:tcPr>
          <w:p w:rsidR="00023DBC" w:rsidRPr="003F3CD6" w:rsidRDefault="00544B1B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gyakorlat</w:t>
            </w:r>
            <w:r w:rsidR="00C713D3" w:rsidRPr="003F3CD6">
              <w:rPr>
                <w:sz w:val="20"/>
                <w:szCs w:val="20"/>
              </w:rPr>
              <w:t xml:space="preserve"> 2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023DBC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23DBC" w:rsidRPr="003F3CD6" w:rsidRDefault="00EC2ABA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23DBC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023DBC" w:rsidRPr="003F3CD6" w:rsidRDefault="00036412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023DBC" w:rsidRPr="003F3CD6" w:rsidRDefault="00C713D3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 xml:space="preserve">Büntetőjog </w:t>
            </w:r>
            <w:proofErr w:type="spellStart"/>
            <w:r w:rsidRPr="003F3CD6">
              <w:rPr>
                <w:sz w:val="20"/>
                <w:szCs w:val="20"/>
              </w:rPr>
              <w:t>gyak</w:t>
            </w:r>
            <w:proofErr w:type="spellEnd"/>
            <w:r w:rsidRPr="003F3CD6">
              <w:rPr>
                <w:sz w:val="20"/>
                <w:szCs w:val="20"/>
              </w:rPr>
              <w:t>. 1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0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1</w:t>
            </w:r>
            <w:r w:rsidR="00D30D0D" w:rsidRPr="003F3CD6">
              <w:rPr>
                <w:sz w:val="20"/>
                <w:szCs w:val="20"/>
              </w:rPr>
              <w:t>44</w:t>
            </w:r>
            <w:r w:rsidRPr="003F3CD6">
              <w:rPr>
                <w:sz w:val="20"/>
                <w:szCs w:val="20"/>
              </w:rPr>
              <w:t>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3. (Családjog)</w:t>
            </w:r>
            <w:r w:rsidRPr="003F3CD6">
              <w:rPr>
                <w:rStyle w:val="Lbjegyzet-hivatkozs"/>
                <w:sz w:val="20"/>
                <w:szCs w:val="20"/>
              </w:rPr>
              <w:footnoteReference w:id="3"/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36412" w:rsidP="00EC2ABA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EC2ABA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36412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2.</w:t>
            </w:r>
          </w:p>
        </w:tc>
      </w:tr>
      <w:tr w:rsidR="009C4B22" w:rsidRPr="003F3CD6" w:rsidTr="009C4B22">
        <w:tc>
          <w:tcPr>
            <w:tcW w:w="271" w:type="pct"/>
          </w:tcPr>
          <w:p w:rsidR="00023DBC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1.</w:t>
            </w:r>
          </w:p>
        </w:tc>
        <w:tc>
          <w:tcPr>
            <w:tcW w:w="1008" w:type="pct"/>
          </w:tcPr>
          <w:p w:rsidR="00023DBC" w:rsidRPr="003F3CD6" w:rsidRDefault="009E30B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</w:t>
            </w:r>
            <w:r w:rsidR="00D30D0D" w:rsidRPr="003F3CD6">
              <w:rPr>
                <w:sz w:val="20"/>
                <w:szCs w:val="20"/>
              </w:rPr>
              <w:t>145IÜ5</w:t>
            </w:r>
          </w:p>
        </w:tc>
        <w:tc>
          <w:tcPr>
            <w:tcW w:w="1409" w:type="pct"/>
          </w:tcPr>
          <w:p w:rsidR="00023DBC" w:rsidRPr="003F3CD6" w:rsidRDefault="00544B1B" w:rsidP="00544B1B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i gyakorlat 3.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023DBC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23DBC" w:rsidRPr="003F3CD6" w:rsidRDefault="00EC2ABA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23DBC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023DBC" w:rsidRPr="003F3CD6" w:rsidRDefault="00036412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023DBC" w:rsidRPr="003F3CD6" w:rsidRDefault="00023DBC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2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ER131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Cégjog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4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2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3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AMU1</w:t>
            </w:r>
            <w:r w:rsidR="00D30D0D" w:rsidRPr="003F3CD6">
              <w:rPr>
                <w:sz w:val="20"/>
                <w:szCs w:val="20"/>
              </w:rPr>
              <w:t>40</w:t>
            </w:r>
            <w:r w:rsidRPr="003F3CD6">
              <w:rPr>
                <w:sz w:val="20"/>
                <w:szCs w:val="20"/>
              </w:rPr>
              <w:t>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Munkajog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36412" w:rsidP="00EC2ABA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</w:t>
            </w:r>
            <w:r w:rsidR="00EC2ABA"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036412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2.</w:t>
            </w:r>
          </w:p>
        </w:tc>
      </w:tr>
      <w:tr w:rsidR="009C4B22" w:rsidRPr="003F3CD6" w:rsidTr="009C4B22">
        <w:tc>
          <w:tcPr>
            <w:tcW w:w="271" w:type="pct"/>
          </w:tcPr>
          <w:p w:rsidR="00023DBC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4.</w:t>
            </w:r>
          </w:p>
        </w:tc>
        <w:tc>
          <w:tcPr>
            <w:tcW w:w="1008" w:type="pct"/>
          </w:tcPr>
          <w:p w:rsidR="00023DBC" w:rsidRPr="003F3CD6" w:rsidRDefault="009E30BC" w:rsidP="00D30D0D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AMU</w:t>
            </w:r>
            <w:r w:rsidR="00D30D0D" w:rsidRPr="003F3CD6">
              <w:rPr>
                <w:sz w:val="20"/>
                <w:szCs w:val="20"/>
              </w:rPr>
              <w:t>141IÜ5</w:t>
            </w:r>
          </w:p>
        </w:tc>
        <w:tc>
          <w:tcPr>
            <w:tcW w:w="1409" w:type="pct"/>
          </w:tcPr>
          <w:p w:rsidR="00023DBC" w:rsidRPr="003F3CD6" w:rsidRDefault="00544B1B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Munkajog gyakorlat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023DBC" w:rsidRPr="003F3CD6" w:rsidRDefault="00544B1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23DBC" w:rsidRPr="003F3CD6" w:rsidRDefault="00EC2ABA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:rsidR="00023DBC" w:rsidRPr="003F3CD6" w:rsidRDefault="00544B1B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gy</w:t>
            </w:r>
            <w:proofErr w:type="spellEnd"/>
          </w:p>
        </w:tc>
        <w:tc>
          <w:tcPr>
            <w:tcW w:w="382" w:type="pct"/>
          </w:tcPr>
          <w:p w:rsidR="00023DBC" w:rsidRPr="003F3CD6" w:rsidRDefault="00036412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</w:t>
            </w:r>
          </w:p>
        </w:tc>
        <w:tc>
          <w:tcPr>
            <w:tcW w:w="711" w:type="pct"/>
          </w:tcPr>
          <w:p w:rsidR="00023DBC" w:rsidRPr="003F3CD6" w:rsidRDefault="00023DBC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DE5927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  <w:r w:rsidR="008F132B" w:rsidRPr="003F3CD6">
              <w:rPr>
                <w:sz w:val="20"/>
                <w:szCs w:val="20"/>
              </w:rPr>
              <w:t>5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</w:t>
            </w:r>
            <w:r w:rsidR="003F3CD6" w:rsidRPr="003F3CD6">
              <w:rPr>
                <w:sz w:val="20"/>
                <w:szCs w:val="20"/>
              </w:rPr>
              <w:t>4</w:t>
            </w:r>
            <w:r w:rsidRPr="003F3CD6">
              <w:rPr>
                <w:sz w:val="20"/>
                <w:szCs w:val="20"/>
              </w:rPr>
              <w:t>3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ügyviteli és határozatszerkesztési gyakorlat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k</w:t>
            </w:r>
          </w:p>
        </w:tc>
        <w:tc>
          <w:tcPr>
            <w:tcW w:w="382" w:type="pct"/>
          </w:tcPr>
          <w:p w:rsidR="000D7F5D" w:rsidRPr="003F3CD6" w:rsidRDefault="00A9720A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1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DE5927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  <w:r w:rsidR="008F132B" w:rsidRPr="003F3CD6">
              <w:rPr>
                <w:sz w:val="20"/>
                <w:szCs w:val="20"/>
              </w:rPr>
              <w:t>6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ER132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Cégszerkesztés gyakorlat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gy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4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ügyviteli és hat.szerk.i gyak (e)</w:t>
            </w:r>
          </w:p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Cégjog (e)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DE5927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  <w:r w:rsidR="008F132B" w:rsidRPr="003F3CD6">
              <w:rPr>
                <w:sz w:val="20"/>
                <w:szCs w:val="20"/>
              </w:rPr>
              <w:t>7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JT134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Ingatlan-nyilvántartási jog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DE5927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  <w:r w:rsidR="008F132B" w:rsidRPr="003F3CD6">
              <w:rPr>
                <w:sz w:val="20"/>
                <w:szCs w:val="20"/>
              </w:rPr>
              <w:t>8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36IÜ5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Ügyvédi, közjegyzői jog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E30BC" w:rsidRPr="003F3CD6" w:rsidTr="009C4B22">
        <w:tc>
          <w:tcPr>
            <w:tcW w:w="271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. félév összesen</w:t>
            </w:r>
          </w:p>
        </w:tc>
        <w:tc>
          <w:tcPr>
            <w:tcW w:w="330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91</w:t>
            </w:r>
          </w:p>
        </w:tc>
        <w:tc>
          <w:tcPr>
            <w:tcW w:w="434" w:type="pct"/>
            <w:shd w:val="clear" w:color="auto" w:fill="D9D9D9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D9D9D9"/>
          </w:tcPr>
          <w:p w:rsidR="000D7F5D" w:rsidRPr="003F3CD6" w:rsidRDefault="00A9720A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1</w:t>
            </w:r>
          </w:p>
        </w:tc>
        <w:tc>
          <w:tcPr>
            <w:tcW w:w="711" w:type="pct"/>
            <w:shd w:val="clear" w:color="auto" w:fill="D9D9D9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DE5927" w:rsidP="008F132B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  <w:r w:rsidR="008F132B" w:rsidRPr="003F3CD6">
              <w:rPr>
                <w:sz w:val="20"/>
                <w:szCs w:val="20"/>
              </w:rPr>
              <w:t>9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POE134IÜ6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írósági végrehajtás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2.</w:t>
            </w:r>
          </w:p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eljárásjog 2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0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BUE154IÜ6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és-végrehajtási jog</w:t>
            </w:r>
            <w:r w:rsidRPr="003F3CD6">
              <w:rPr>
                <w:rStyle w:val="Lbjegyzet-hivatkozs"/>
                <w:sz w:val="20"/>
                <w:szCs w:val="20"/>
              </w:rPr>
              <w:footnoteReference w:id="4"/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2.</w:t>
            </w:r>
          </w:p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 eljárásjog 2.</w:t>
            </w: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1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KER131IÜ6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Csődjog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10</w:t>
            </w: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</w:t>
            </w: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3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9C4B22" w:rsidRPr="003F3CD6" w:rsidTr="009C4B22">
        <w:tc>
          <w:tcPr>
            <w:tcW w:w="271" w:type="pct"/>
          </w:tcPr>
          <w:p w:rsidR="000D7F5D" w:rsidRPr="003F3CD6" w:rsidRDefault="008F132B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2</w:t>
            </w:r>
            <w:r w:rsidR="000D7F5D" w:rsidRPr="003F3CD6">
              <w:rPr>
                <w:sz w:val="20"/>
                <w:szCs w:val="20"/>
              </w:rPr>
              <w:t>.</w:t>
            </w:r>
          </w:p>
        </w:tc>
        <w:tc>
          <w:tcPr>
            <w:tcW w:w="1008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JDHVSZDIÜ6</w:t>
            </w:r>
          </w:p>
        </w:tc>
        <w:tc>
          <w:tcPr>
            <w:tcW w:w="1409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kdolgozat</w:t>
            </w:r>
          </w:p>
        </w:tc>
        <w:tc>
          <w:tcPr>
            <w:tcW w:w="330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0D7F5D" w:rsidRPr="003F3CD6" w:rsidRDefault="000D7F5D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0</w:t>
            </w:r>
          </w:p>
        </w:tc>
        <w:tc>
          <w:tcPr>
            <w:tcW w:w="711" w:type="pct"/>
          </w:tcPr>
          <w:p w:rsidR="000D7F5D" w:rsidRPr="003F3CD6" w:rsidRDefault="000D7F5D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3</w:t>
            </w:r>
          </w:p>
        </w:tc>
        <w:tc>
          <w:tcPr>
            <w:tcW w:w="1008" w:type="pct"/>
          </w:tcPr>
          <w:p w:rsidR="005D2498" w:rsidRPr="003F3CD6" w:rsidRDefault="005D2498" w:rsidP="00D30D0D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ALK</w:t>
            </w:r>
            <w:r w:rsidR="00D30D0D" w:rsidRPr="00002C8E">
              <w:rPr>
                <w:sz w:val="20"/>
                <w:szCs w:val="20"/>
              </w:rPr>
              <w:t>ZV141IÜL6</w:t>
            </w:r>
          </w:p>
        </w:tc>
        <w:tc>
          <w:tcPr>
            <w:tcW w:w="1409" w:type="pct"/>
          </w:tcPr>
          <w:p w:rsidR="005D2498" w:rsidRPr="003F3CD6" w:rsidRDefault="005D2498" w:rsidP="00002C8E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lkotmányjog záróvizsga felkészítő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proofErr w:type="spellStart"/>
            <w:r w:rsidRPr="003F3CD6">
              <w:rPr>
                <w:sz w:val="20"/>
                <w:szCs w:val="20"/>
              </w:rPr>
              <w:t>aa</w:t>
            </w:r>
            <w:proofErr w:type="spellEnd"/>
          </w:p>
        </w:tc>
        <w:tc>
          <w:tcPr>
            <w:tcW w:w="382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-</w:t>
            </w:r>
          </w:p>
        </w:tc>
        <w:tc>
          <w:tcPr>
            <w:tcW w:w="711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5D2498" w:rsidRPr="003F3CD6" w:rsidRDefault="005D2498" w:rsidP="00D30D0D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PJT</w:t>
            </w:r>
            <w:r w:rsidR="00D30D0D" w:rsidRPr="00002C8E">
              <w:rPr>
                <w:sz w:val="20"/>
                <w:szCs w:val="20"/>
              </w:rPr>
              <w:t>146IÜ6</w:t>
            </w:r>
          </w:p>
        </w:tc>
        <w:tc>
          <w:tcPr>
            <w:tcW w:w="1409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Polgári jog záróvizsga felkészítő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</w:t>
            </w:r>
          </w:p>
        </w:tc>
        <w:tc>
          <w:tcPr>
            <w:tcW w:w="382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5D2498" w:rsidRPr="003F3CD6" w:rsidRDefault="005D2498" w:rsidP="003F3CD6">
            <w:pPr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BKR</w:t>
            </w:r>
            <w:r w:rsidR="003F3CD6" w:rsidRPr="00002C8E">
              <w:rPr>
                <w:sz w:val="20"/>
                <w:szCs w:val="20"/>
              </w:rPr>
              <w:t>141IÜZV</w:t>
            </w:r>
          </w:p>
        </w:tc>
        <w:tc>
          <w:tcPr>
            <w:tcW w:w="1409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üntetőjog záróvizsga felkészítő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</w:t>
            </w:r>
          </w:p>
        </w:tc>
        <w:tc>
          <w:tcPr>
            <w:tcW w:w="382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</w:tcPr>
          <w:p w:rsidR="005D2498" w:rsidRPr="003F3CD6" w:rsidRDefault="005D2498" w:rsidP="003F3CD6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002C8E">
              <w:rPr>
                <w:sz w:val="20"/>
                <w:szCs w:val="20"/>
              </w:rPr>
              <w:t>AJPOE</w:t>
            </w:r>
            <w:r w:rsidR="003F3CD6" w:rsidRPr="00002C8E">
              <w:rPr>
                <w:sz w:val="20"/>
                <w:szCs w:val="20"/>
              </w:rPr>
              <w:t>141IÜZV</w:t>
            </w:r>
          </w:p>
        </w:tc>
        <w:tc>
          <w:tcPr>
            <w:tcW w:w="1409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Bírósági- és ügyészségi igazgatás és ügyvitel záróvizsga felkészítő</w:t>
            </w:r>
            <w:r w:rsidR="003F3CD6" w:rsidRPr="003F3CD6">
              <w:rPr>
                <w:sz w:val="20"/>
                <w:szCs w:val="20"/>
              </w:rPr>
              <w:t>*</w:t>
            </w:r>
          </w:p>
        </w:tc>
        <w:tc>
          <w:tcPr>
            <w:tcW w:w="330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</w:t>
            </w:r>
          </w:p>
        </w:tc>
        <w:tc>
          <w:tcPr>
            <w:tcW w:w="434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a</w:t>
            </w:r>
          </w:p>
        </w:tc>
        <w:tc>
          <w:tcPr>
            <w:tcW w:w="382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4.</w:t>
            </w:r>
          </w:p>
        </w:tc>
        <w:tc>
          <w:tcPr>
            <w:tcW w:w="1008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Szakmai gyakorlat</w:t>
            </w:r>
          </w:p>
        </w:tc>
        <w:tc>
          <w:tcPr>
            <w:tcW w:w="330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</w:t>
            </w:r>
          </w:p>
        </w:tc>
        <w:tc>
          <w:tcPr>
            <w:tcW w:w="455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-</w:t>
            </w:r>
          </w:p>
        </w:tc>
        <w:tc>
          <w:tcPr>
            <w:tcW w:w="711" w:type="pct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  <w:shd w:val="clear" w:color="auto" w:fill="D9D9D9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D9D9D9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D9D9D9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6. félév összesen</w:t>
            </w:r>
          </w:p>
        </w:tc>
        <w:tc>
          <w:tcPr>
            <w:tcW w:w="330" w:type="pct"/>
            <w:shd w:val="clear" w:color="auto" w:fill="D9D9D9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D9D9D9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50</w:t>
            </w:r>
          </w:p>
        </w:tc>
        <w:tc>
          <w:tcPr>
            <w:tcW w:w="434" w:type="pct"/>
            <w:shd w:val="clear" w:color="auto" w:fill="D9D9D9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D9D9D9"/>
          </w:tcPr>
          <w:p w:rsidR="005D2498" w:rsidRPr="003F3CD6" w:rsidRDefault="005D2498" w:rsidP="00A9379C">
            <w:pPr>
              <w:jc w:val="center"/>
              <w:rPr>
                <w:sz w:val="20"/>
                <w:szCs w:val="20"/>
              </w:rPr>
            </w:pPr>
            <w:r w:rsidRPr="003F3CD6">
              <w:rPr>
                <w:sz w:val="20"/>
                <w:szCs w:val="20"/>
              </w:rPr>
              <w:t>29</w:t>
            </w:r>
          </w:p>
        </w:tc>
        <w:tc>
          <w:tcPr>
            <w:tcW w:w="711" w:type="pct"/>
            <w:shd w:val="clear" w:color="auto" w:fill="D9D9D9"/>
          </w:tcPr>
          <w:p w:rsidR="005D2498" w:rsidRPr="003F3CD6" w:rsidRDefault="005D2498" w:rsidP="00A9379C">
            <w:pPr>
              <w:rPr>
                <w:sz w:val="20"/>
                <w:szCs w:val="20"/>
              </w:rPr>
            </w:pPr>
          </w:p>
        </w:tc>
      </w:tr>
      <w:tr w:rsidR="005D2498" w:rsidRPr="003F3CD6" w:rsidTr="009C4B22">
        <w:tc>
          <w:tcPr>
            <w:tcW w:w="271" w:type="pct"/>
            <w:shd w:val="clear" w:color="auto" w:fill="BFBFBF"/>
          </w:tcPr>
          <w:p w:rsidR="005D2498" w:rsidRPr="003F3CD6" w:rsidRDefault="005D2498" w:rsidP="00A937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shd w:val="clear" w:color="auto" w:fill="BFBFBF"/>
          </w:tcPr>
          <w:p w:rsidR="005D2498" w:rsidRPr="003F3CD6" w:rsidRDefault="005D2498" w:rsidP="00A9379C">
            <w:pPr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  <w:shd w:val="clear" w:color="auto" w:fill="BFBFBF"/>
          </w:tcPr>
          <w:p w:rsidR="005D2498" w:rsidRPr="003F3CD6" w:rsidRDefault="005D2498" w:rsidP="00A9379C">
            <w:pPr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Mindösszesen</w:t>
            </w:r>
          </w:p>
        </w:tc>
        <w:tc>
          <w:tcPr>
            <w:tcW w:w="330" w:type="pct"/>
            <w:shd w:val="clear" w:color="auto" w:fill="BFBFBF"/>
          </w:tcPr>
          <w:p w:rsidR="005D2498" w:rsidRPr="003F3CD6" w:rsidRDefault="005D2498" w:rsidP="00A937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BFBFBF"/>
          </w:tcPr>
          <w:p w:rsidR="005D2498" w:rsidRPr="003F3CD6" w:rsidRDefault="005D2498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514</w:t>
            </w:r>
          </w:p>
        </w:tc>
        <w:tc>
          <w:tcPr>
            <w:tcW w:w="434" w:type="pct"/>
            <w:shd w:val="clear" w:color="auto" w:fill="BFBFBF"/>
          </w:tcPr>
          <w:p w:rsidR="005D2498" w:rsidRPr="003F3CD6" w:rsidRDefault="005D2498" w:rsidP="00A937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BFBFBF"/>
          </w:tcPr>
          <w:p w:rsidR="005D2498" w:rsidRPr="003F3CD6" w:rsidRDefault="005D2498" w:rsidP="00A9379C">
            <w:pPr>
              <w:jc w:val="center"/>
              <w:rPr>
                <w:b/>
                <w:sz w:val="20"/>
                <w:szCs w:val="20"/>
              </w:rPr>
            </w:pPr>
            <w:r w:rsidRPr="003F3CD6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11" w:type="pct"/>
            <w:shd w:val="clear" w:color="auto" w:fill="BFBFBF"/>
          </w:tcPr>
          <w:p w:rsidR="005D2498" w:rsidRPr="003F3CD6" w:rsidRDefault="005D2498" w:rsidP="00A9379C">
            <w:pPr>
              <w:rPr>
                <w:b/>
                <w:sz w:val="20"/>
                <w:szCs w:val="20"/>
              </w:rPr>
            </w:pPr>
          </w:p>
        </w:tc>
      </w:tr>
    </w:tbl>
    <w:p w:rsidR="000D7F5D" w:rsidRPr="003F3CD6" w:rsidRDefault="000D7F5D" w:rsidP="000D7F5D">
      <w:pPr>
        <w:jc w:val="both"/>
      </w:pPr>
    </w:p>
    <w:p w:rsidR="008A60A9" w:rsidRPr="003F3CD6" w:rsidRDefault="008A60A9"/>
    <w:sectPr w:rsidR="008A60A9" w:rsidRPr="003F3CD6" w:rsidSect="009C4B22">
      <w:footerReference w:type="default" r:id="rId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66A" w:rsidRDefault="00C3366A" w:rsidP="000D7F5D">
      <w:r>
        <w:separator/>
      </w:r>
    </w:p>
  </w:endnote>
  <w:endnote w:type="continuationSeparator" w:id="0">
    <w:p w:rsidR="00C3366A" w:rsidRDefault="00C3366A" w:rsidP="000D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D23" w:rsidRDefault="00C3366A" w:rsidP="00A9379C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6F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66A" w:rsidRDefault="00C3366A" w:rsidP="000D7F5D">
      <w:r>
        <w:separator/>
      </w:r>
    </w:p>
  </w:footnote>
  <w:footnote w:type="continuationSeparator" w:id="0">
    <w:p w:rsidR="00C3366A" w:rsidRDefault="00C3366A" w:rsidP="000D7F5D">
      <w:r>
        <w:continuationSeparator/>
      </w:r>
    </w:p>
  </w:footnote>
  <w:footnote w:id="1">
    <w:p w:rsidR="00CD3D23" w:rsidRPr="000D7F5D" w:rsidRDefault="00CD3D23">
      <w:pPr>
        <w:pStyle w:val="Lbjegyzetszveg"/>
      </w:pPr>
      <w:r>
        <w:rPr>
          <w:rStyle w:val="Lbjegyzet-hivatkozs"/>
        </w:rPr>
        <w:footnoteRef/>
      </w:r>
      <w:r>
        <w:t xml:space="preserve"> Elfogadva a 125/2017. sz. Szenátusi határozattal, érvényes 2017. szeptember 1-től</w:t>
      </w:r>
    </w:p>
  </w:footnote>
  <w:footnote w:id="2">
    <w:p w:rsidR="00CD3D23" w:rsidRDefault="00CD3D23">
      <w:pPr>
        <w:pStyle w:val="Lbjegyzetszveg"/>
      </w:pPr>
      <w:r>
        <w:rPr>
          <w:rStyle w:val="Lbjegyzet-hivatkozs"/>
        </w:rPr>
        <w:footnoteRef/>
      </w:r>
      <w:r>
        <w:t xml:space="preserve"> Módosítva a 286/2017. sz. Szenátusi határozattal, érvényes 2018. szeptember 1-től</w:t>
      </w:r>
    </w:p>
    <w:p w:rsidR="003F3CD6" w:rsidRDefault="00B16FF1" w:rsidP="00002C8E">
      <w:pPr>
        <w:pStyle w:val="Lbjegyzetszveg"/>
      </w:pPr>
      <w:r>
        <w:t>*</w:t>
      </w:r>
      <w:r w:rsidR="003F3CD6">
        <w:t>Módosítva a 286/2017. sz. Szenátusi határozattal, érvényes 2018. szeptember 1-tő</w:t>
      </w:r>
      <w:r>
        <w:t>l</w:t>
      </w:r>
    </w:p>
  </w:footnote>
  <w:footnote w:id="3">
    <w:p w:rsidR="00CD3D23" w:rsidRDefault="00CD3D23" w:rsidP="000D7F5D">
      <w:pPr>
        <w:pStyle w:val="Lbjegyzetszveg"/>
      </w:pPr>
      <w:r>
        <w:rPr>
          <w:rStyle w:val="Lbjegyzet-hivatkozs"/>
        </w:rPr>
        <w:footnoteRef/>
      </w:r>
      <w:r>
        <w:t xml:space="preserve"> Módosítva a 284/2014. sz. Szenátusi határozattal</w:t>
      </w:r>
    </w:p>
  </w:footnote>
  <w:footnote w:id="4">
    <w:p w:rsidR="00CD3D23" w:rsidRDefault="00CD3D23" w:rsidP="000D7F5D">
      <w:pPr>
        <w:pStyle w:val="Lbjegyzetszveg"/>
      </w:pPr>
      <w:r>
        <w:rPr>
          <w:rStyle w:val="Lbjegyzet-hivatkozs"/>
        </w:rPr>
        <w:footnoteRef/>
      </w:r>
      <w:r>
        <w:t xml:space="preserve"> Módosítva a 284/2014. sz. Szenátusi határozattal</w:t>
      </w:r>
    </w:p>
    <w:p w:rsidR="003F3CD6" w:rsidRDefault="003F3CD6" w:rsidP="000D7F5D">
      <w:pPr>
        <w:pStyle w:val="Lbjegyzetszveg"/>
      </w:pPr>
      <w:r>
        <w:t>*Módosítva a 286/2017. sz. Szenátusi határozattal, érvényes 2018. szeptember 1-tő</w:t>
      </w:r>
      <w:r w:rsidR="00B16FF1">
        <w:t>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72CA"/>
    <w:multiLevelType w:val="hybridMultilevel"/>
    <w:tmpl w:val="ED2E8346"/>
    <w:lvl w:ilvl="0" w:tplc="040E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0B56"/>
    <w:multiLevelType w:val="hybridMultilevel"/>
    <w:tmpl w:val="3288D514"/>
    <w:lvl w:ilvl="0" w:tplc="040E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F5D"/>
    <w:rsid w:val="00002C8E"/>
    <w:rsid w:val="0000776D"/>
    <w:rsid w:val="00016558"/>
    <w:rsid w:val="00023DBC"/>
    <w:rsid w:val="000330AD"/>
    <w:rsid w:val="00036412"/>
    <w:rsid w:val="00044938"/>
    <w:rsid w:val="00057319"/>
    <w:rsid w:val="000808D1"/>
    <w:rsid w:val="000D7F5D"/>
    <w:rsid w:val="001371D3"/>
    <w:rsid w:val="00187930"/>
    <w:rsid w:val="001A0093"/>
    <w:rsid w:val="001B1FD3"/>
    <w:rsid w:val="001D3EBF"/>
    <w:rsid w:val="001F4786"/>
    <w:rsid w:val="00200787"/>
    <w:rsid w:val="0023075F"/>
    <w:rsid w:val="00256614"/>
    <w:rsid w:val="00301E9F"/>
    <w:rsid w:val="00337DD2"/>
    <w:rsid w:val="00355AA0"/>
    <w:rsid w:val="003B4028"/>
    <w:rsid w:val="003F3CD6"/>
    <w:rsid w:val="004A5935"/>
    <w:rsid w:val="00516F5A"/>
    <w:rsid w:val="00544B1B"/>
    <w:rsid w:val="00584AF9"/>
    <w:rsid w:val="00591ED1"/>
    <w:rsid w:val="005D2498"/>
    <w:rsid w:val="00627BBC"/>
    <w:rsid w:val="00665B60"/>
    <w:rsid w:val="0067195C"/>
    <w:rsid w:val="006A183B"/>
    <w:rsid w:val="006A41A1"/>
    <w:rsid w:val="006A487F"/>
    <w:rsid w:val="006B0D25"/>
    <w:rsid w:val="006E48C5"/>
    <w:rsid w:val="0071224C"/>
    <w:rsid w:val="007B248E"/>
    <w:rsid w:val="007E51E6"/>
    <w:rsid w:val="00805263"/>
    <w:rsid w:val="00871AFB"/>
    <w:rsid w:val="00876821"/>
    <w:rsid w:val="00877664"/>
    <w:rsid w:val="00883A98"/>
    <w:rsid w:val="00886078"/>
    <w:rsid w:val="008A160C"/>
    <w:rsid w:val="008A60A9"/>
    <w:rsid w:val="008C675A"/>
    <w:rsid w:val="008E501D"/>
    <w:rsid w:val="008F132B"/>
    <w:rsid w:val="008F3A10"/>
    <w:rsid w:val="00912362"/>
    <w:rsid w:val="00940452"/>
    <w:rsid w:val="009B2A54"/>
    <w:rsid w:val="009C4B22"/>
    <w:rsid w:val="009D3D68"/>
    <w:rsid w:val="009E30BC"/>
    <w:rsid w:val="009F5980"/>
    <w:rsid w:val="009F5E03"/>
    <w:rsid w:val="00A036CF"/>
    <w:rsid w:val="00A9379C"/>
    <w:rsid w:val="00A9720A"/>
    <w:rsid w:val="00AB109C"/>
    <w:rsid w:val="00AF0004"/>
    <w:rsid w:val="00B05520"/>
    <w:rsid w:val="00B13C5F"/>
    <w:rsid w:val="00B147C7"/>
    <w:rsid w:val="00B16FF1"/>
    <w:rsid w:val="00B17593"/>
    <w:rsid w:val="00B411B3"/>
    <w:rsid w:val="00B65C61"/>
    <w:rsid w:val="00B83A6C"/>
    <w:rsid w:val="00B97835"/>
    <w:rsid w:val="00BA6356"/>
    <w:rsid w:val="00BC494F"/>
    <w:rsid w:val="00C3366A"/>
    <w:rsid w:val="00C475CD"/>
    <w:rsid w:val="00C62706"/>
    <w:rsid w:val="00C713D3"/>
    <w:rsid w:val="00C87F99"/>
    <w:rsid w:val="00C966EB"/>
    <w:rsid w:val="00CB07B0"/>
    <w:rsid w:val="00CC003F"/>
    <w:rsid w:val="00CC5951"/>
    <w:rsid w:val="00CD3D23"/>
    <w:rsid w:val="00D052F5"/>
    <w:rsid w:val="00D13286"/>
    <w:rsid w:val="00D30D0D"/>
    <w:rsid w:val="00D4263D"/>
    <w:rsid w:val="00D5368D"/>
    <w:rsid w:val="00D6014E"/>
    <w:rsid w:val="00D97E7F"/>
    <w:rsid w:val="00DA0291"/>
    <w:rsid w:val="00DC4D5D"/>
    <w:rsid w:val="00DC6C53"/>
    <w:rsid w:val="00DE5927"/>
    <w:rsid w:val="00E271C1"/>
    <w:rsid w:val="00E93AC9"/>
    <w:rsid w:val="00EC2ABA"/>
    <w:rsid w:val="00EE2C38"/>
    <w:rsid w:val="00EF629F"/>
    <w:rsid w:val="00F31409"/>
    <w:rsid w:val="00F4196E"/>
    <w:rsid w:val="00F8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8953"/>
  <w15:docId w15:val="{FEA77AC6-4245-DB4D-9FBC-042606A6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D7F5D"/>
    <w:pPr>
      <w:spacing w:line="240" w:lineRule="auto"/>
      <w:jc w:val="left"/>
    </w:pPr>
    <w:rPr>
      <w:rFonts w:eastAsia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0D7F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D7F5D"/>
    <w:rPr>
      <w:rFonts w:eastAsia="Times New Roman"/>
      <w:sz w:val="24"/>
      <w:szCs w:val="24"/>
    </w:rPr>
  </w:style>
  <w:style w:type="character" w:styleId="Lbjegyzet-hivatkozs">
    <w:name w:val="footnote reference"/>
    <w:rsid w:val="000D7F5D"/>
    <w:rPr>
      <w:vertAlign w:val="superscript"/>
    </w:rPr>
  </w:style>
  <w:style w:type="paragraph" w:styleId="Lbjegyzetszveg">
    <w:name w:val="footnote text"/>
    <w:basedOn w:val="Norml"/>
    <w:link w:val="LbjegyzetszvegChar"/>
    <w:rsid w:val="000D7F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7F5D"/>
    <w:rPr>
      <w:rFonts w:eastAsia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24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48E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3F3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2D18-0A38-3B43-9E65-762F625F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72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né</dc:creator>
  <cp:lastModifiedBy>Microsoft Office-felhasználó</cp:lastModifiedBy>
  <cp:revision>4</cp:revision>
  <cp:lastPrinted>2018-08-13T14:49:00Z</cp:lastPrinted>
  <dcterms:created xsi:type="dcterms:W3CDTF">2018-08-13T13:20:00Z</dcterms:created>
  <dcterms:modified xsi:type="dcterms:W3CDTF">2018-08-13T15:46:00Z</dcterms:modified>
</cp:coreProperties>
</file>